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7CBE" w14:textId="6D247EDC" w:rsidR="002F3973" w:rsidRPr="00FB2BB9" w:rsidRDefault="002F3973" w:rsidP="00FB2BB9">
      <w:pPr>
        <w:pStyle w:val="Nagwek3"/>
        <w:spacing w:line="276" w:lineRule="auto"/>
        <w:jc w:val="center"/>
        <w:rPr>
          <w:rFonts w:asciiTheme="minorHAnsi" w:hAnsiTheme="minorHAnsi" w:cstheme="minorHAnsi"/>
          <w:sz w:val="24"/>
          <w:szCs w:val="22"/>
        </w:rPr>
      </w:pPr>
      <w:r w:rsidRPr="00FB2BB9">
        <w:rPr>
          <w:rStyle w:val="Pogrubienie"/>
          <w:rFonts w:asciiTheme="minorHAnsi" w:hAnsiTheme="minorHAnsi" w:cstheme="minorHAnsi"/>
          <w:b/>
          <w:bCs/>
          <w:sz w:val="24"/>
          <w:szCs w:val="22"/>
        </w:rPr>
        <w:t xml:space="preserve">Deklaracja uczestnictwa w </w:t>
      </w:r>
      <w:r w:rsidR="00F71EA0" w:rsidRPr="00FB2BB9">
        <w:rPr>
          <w:rStyle w:val="Pogrubienie"/>
          <w:rFonts w:asciiTheme="minorHAnsi" w:hAnsiTheme="minorHAnsi" w:cstheme="minorHAnsi"/>
          <w:b/>
          <w:bCs/>
          <w:sz w:val="24"/>
          <w:szCs w:val="22"/>
        </w:rPr>
        <w:t>zajęciach gimnastyki w wodzie</w:t>
      </w:r>
    </w:p>
    <w:p w14:paraId="7C928701" w14:textId="77777777" w:rsidR="00BE76B6" w:rsidRPr="00FB2BB9" w:rsidRDefault="00BE76B6" w:rsidP="00F71EA0">
      <w:pPr>
        <w:spacing w:after="100" w:afterAutospacing="1" w:line="276" w:lineRule="auto"/>
        <w:jc w:val="both"/>
        <w:rPr>
          <w:rFonts w:cstheme="minorHAnsi"/>
        </w:rPr>
      </w:pPr>
      <w:r w:rsidRPr="00FB2BB9">
        <w:rPr>
          <w:rFonts w:cstheme="minorHAnsi"/>
        </w:rPr>
        <w:t>Ja niżej podpisany/na …………………………………………………………………</w:t>
      </w:r>
    </w:p>
    <w:p w14:paraId="7502E1D2" w14:textId="5ACDE381" w:rsidR="00FB2BB9" w:rsidRPr="00FB2BB9" w:rsidRDefault="009C739B" w:rsidP="00FB2BB9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 xml:space="preserve">deklaruję chęć uczestnictwa w </w:t>
      </w:r>
      <w:r w:rsidRPr="00FB2BB9">
        <w:rPr>
          <w:rFonts w:eastAsia="Times New Roman" w:cstheme="minorHAnsi"/>
          <w:b/>
          <w:bCs/>
          <w:lang w:eastAsia="pl-PL"/>
        </w:rPr>
        <w:t>pełnym cyklu 12 zajęć gimnastyki w wodzie</w:t>
      </w:r>
      <w:r w:rsidRPr="00FB2BB9">
        <w:rPr>
          <w:rFonts w:eastAsia="Times New Roman" w:cstheme="minorHAnsi"/>
          <w:lang w:eastAsia="pl-PL"/>
        </w:rPr>
        <w:t xml:space="preserve"> organizowanych w ramach projektu </w:t>
      </w:r>
      <w:r w:rsidRPr="00FB2BB9">
        <w:rPr>
          <w:rFonts w:eastAsia="Times New Roman" w:cstheme="minorHAnsi"/>
          <w:b/>
          <w:bCs/>
          <w:lang w:eastAsia="pl-PL"/>
        </w:rPr>
        <w:t>„IntegrujeMY, AktywizujeMY mieszkańców Aglomeracji Kalisko-Ostrowskiej”</w:t>
      </w:r>
      <w:r w:rsidRPr="00FB2BB9">
        <w:rPr>
          <w:rFonts w:eastAsia="Times New Roman" w:cstheme="minorHAnsi"/>
          <w:lang w:eastAsia="pl-PL"/>
        </w:rPr>
        <w:t xml:space="preserve"> </w:t>
      </w:r>
      <w:r w:rsidR="00FB2BB9" w:rsidRPr="00FB2BB9">
        <w:rPr>
          <w:rFonts w:eastAsia="Times New Roman" w:cstheme="minorHAnsi"/>
          <w:lang w:eastAsia="pl-PL"/>
        </w:rPr>
        <w:t xml:space="preserve">odbywających się w Aquapark Kalisz, ul. </w:t>
      </w:r>
      <w:r w:rsidR="00EA2F43" w:rsidRPr="00FB2BB9">
        <w:rPr>
          <w:rFonts w:eastAsia="Times New Roman" w:cstheme="minorHAnsi"/>
          <w:lang w:eastAsia="pl-PL"/>
        </w:rPr>
        <w:t>Sportowa 10 w</w:t>
      </w:r>
      <w:r w:rsidR="00EA2F43">
        <w:rPr>
          <w:rFonts w:eastAsia="Times New Roman" w:cstheme="minorHAnsi"/>
          <w:lang w:eastAsia="pl-PL"/>
        </w:rPr>
        <w:t xml:space="preserve"> piątki w</w:t>
      </w:r>
      <w:r w:rsidR="00A046AB">
        <w:rPr>
          <w:rFonts w:eastAsia="Times New Roman" w:cstheme="minorHAnsi"/>
          <w:lang w:eastAsia="pl-PL"/>
        </w:rPr>
        <w:t xml:space="preserve"> godz</w:t>
      </w:r>
      <w:proofErr w:type="gramStart"/>
      <w:r w:rsidR="00A046AB">
        <w:rPr>
          <w:rFonts w:eastAsia="Times New Roman" w:cstheme="minorHAnsi"/>
          <w:lang w:eastAsia="pl-PL"/>
        </w:rPr>
        <w:t>. 17:00-18:00</w:t>
      </w:r>
      <w:r w:rsidR="00FB2BB9" w:rsidRPr="00FB2BB9">
        <w:rPr>
          <w:rFonts w:eastAsia="Times New Roman" w:cstheme="minorHAnsi"/>
          <w:lang w:eastAsia="pl-PL"/>
        </w:rPr>
        <w:t xml:space="preserve"> w</w:t>
      </w:r>
      <w:proofErr w:type="gramEnd"/>
      <w:r w:rsidR="00FB2BB9" w:rsidRPr="00FB2BB9">
        <w:rPr>
          <w:rFonts w:eastAsia="Times New Roman" w:cstheme="minorHAnsi"/>
          <w:lang w:eastAsia="pl-PL"/>
        </w:rPr>
        <w:t xml:space="preserve"> następujących terminach:</w:t>
      </w:r>
    </w:p>
    <w:p w14:paraId="0A9E3A97" w14:textId="77777777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4 lipca 2025</w:t>
      </w:r>
    </w:p>
    <w:p w14:paraId="733A6BB9" w14:textId="77777777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11 lipca 2025</w:t>
      </w:r>
    </w:p>
    <w:p w14:paraId="2343933E" w14:textId="77777777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18 lipca 2025</w:t>
      </w:r>
    </w:p>
    <w:p w14:paraId="72746EE3" w14:textId="77777777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25 lipca 2025</w:t>
      </w:r>
    </w:p>
    <w:p w14:paraId="77CEF199" w14:textId="77777777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1 sierpnia 2025</w:t>
      </w:r>
    </w:p>
    <w:p w14:paraId="59177397" w14:textId="77777777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8 sierpnia 2025</w:t>
      </w:r>
    </w:p>
    <w:p w14:paraId="73BA4F2E" w14:textId="77777777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22 sierpnia 2025</w:t>
      </w:r>
    </w:p>
    <w:p w14:paraId="4D7C840F" w14:textId="77777777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29 sierpnia 2025</w:t>
      </w:r>
    </w:p>
    <w:p w14:paraId="3CE3001A" w14:textId="77777777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19 września 2025</w:t>
      </w:r>
    </w:p>
    <w:p w14:paraId="6B87B850" w14:textId="77777777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26 września 2025</w:t>
      </w:r>
    </w:p>
    <w:p w14:paraId="50B6D138" w14:textId="77777777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3 października 2025</w:t>
      </w:r>
    </w:p>
    <w:p w14:paraId="02221CAE" w14:textId="3E2C7B6E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10 października 2025</w:t>
      </w:r>
    </w:p>
    <w:p w14:paraId="71CC292B" w14:textId="77777777" w:rsidR="009C739B" w:rsidRPr="00FB2BB9" w:rsidRDefault="009C739B" w:rsidP="009C739B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Oświadczam, że:</w:t>
      </w:r>
    </w:p>
    <w:p w14:paraId="40544717" w14:textId="5A2D81C8" w:rsidR="009C739B" w:rsidRPr="00FB2BB9" w:rsidRDefault="009C739B" w:rsidP="008F7608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Zobowiązuję się do aktywnego udziału w zajęciach oraz wypełniania list obecności, ankiet ewaluacyjnych i innych dokumentów wymaganych do prawidłowej realizacji Projektu.</w:t>
      </w:r>
    </w:p>
    <w:p w14:paraId="7C38098E" w14:textId="7C5DFD16" w:rsidR="009C739B" w:rsidRPr="00FB2BB9" w:rsidRDefault="009C739B" w:rsidP="008F7608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 xml:space="preserve">W przypadku rezygnacji z udziału w zajęciach, zobowiązuję się niezwłocznie poinformować Biuro Stowarzyszenia Aglomeracja Kalisko-Ostrowska poprzez wiadomość e-mail na adres </w:t>
      </w:r>
      <w:r w:rsidRPr="00FB2BB9">
        <w:rPr>
          <w:rFonts w:eastAsia="Times New Roman" w:cstheme="minorHAnsi"/>
          <w:b/>
          <w:bCs/>
          <w:lang w:eastAsia="pl-PL"/>
        </w:rPr>
        <w:t>integracja@sako-info.</w:t>
      </w:r>
      <w:proofErr w:type="gramStart"/>
      <w:r w:rsidRPr="00FB2BB9">
        <w:rPr>
          <w:rFonts w:eastAsia="Times New Roman" w:cstheme="minorHAnsi"/>
          <w:b/>
          <w:bCs/>
          <w:lang w:eastAsia="pl-PL"/>
        </w:rPr>
        <w:t>pl</w:t>
      </w:r>
      <w:proofErr w:type="gramEnd"/>
      <w:r w:rsidRPr="00FB2BB9">
        <w:rPr>
          <w:rFonts w:eastAsia="Times New Roman" w:cstheme="minorHAnsi"/>
          <w:lang w:eastAsia="pl-PL"/>
        </w:rPr>
        <w:t xml:space="preserve"> lub telefonicznie pod nr </w:t>
      </w:r>
      <w:r w:rsidRPr="00FB2BB9">
        <w:rPr>
          <w:rFonts w:eastAsia="Times New Roman" w:cstheme="minorHAnsi"/>
          <w:b/>
          <w:bCs/>
          <w:lang w:eastAsia="pl-PL"/>
        </w:rPr>
        <w:t>786 063 703</w:t>
      </w:r>
      <w:r w:rsidRPr="00FB2BB9">
        <w:rPr>
          <w:rFonts w:eastAsia="Times New Roman" w:cstheme="minorHAnsi"/>
          <w:lang w:eastAsia="pl-PL"/>
        </w:rPr>
        <w:t>.</w:t>
      </w:r>
    </w:p>
    <w:p w14:paraId="3CC3283C" w14:textId="370FAD79" w:rsidR="009C739B" w:rsidRPr="00FB2BB9" w:rsidRDefault="009C739B" w:rsidP="008F7608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W związku z możliwością udziału w kolejnych rekrutacjach realizowanych w ramach Projektu</w:t>
      </w:r>
      <w:r w:rsidR="00452392" w:rsidRPr="00FB2BB9">
        <w:rPr>
          <w:rFonts w:eastAsia="Times New Roman" w:cstheme="minorHAnsi"/>
          <w:i/>
          <w:lang w:eastAsia="pl-PL"/>
        </w:rPr>
        <w:t xml:space="preserve"> </w:t>
      </w:r>
      <w:r w:rsidR="00452392" w:rsidRPr="008F7608">
        <w:rPr>
          <w:rFonts w:eastAsia="Times New Roman" w:cstheme="minorHAnsi"/>
          <w:i/>
          <w:sz w:val="20"/>
          <w:lang w:eastAsia="pl-PL"/>
        </w:rPr>
        <w:t>(</w:t>
      </w:r>
      <w:r w:rsidR="00452392" w:rsidRPr="008F7608">
        <w:rPr>
          <w:i/>
          <w:sz w:val="20"/>
        </w:rPr>
        <w:t xml:space="preserve">prosimy zaznaczyć tylko </w:t>
      </w:r>
      <w:r w:rsidR="00452392" w:rsidRPr="008F7608">
        <w:rPr>
          <w:rStyle w:val="Pogrubienie"/>
          <w:i/>
          <w:sz w:val="20"/>
        </w:rPr>
        <w:t>jedną</w:t>
      </w:r>
      <w:r w:rsidR="00452392" w:rsidRPr="008F7608">
        <w:rPr>
          <w:i/>
          <w:sz w:val="20"/>
        </w:rPr>
        <w:t xml:space="preserve"> z poniższych opcji, wstawiając znak </w:t>
      </w:r>
      <w:r w:rsidR="00452392" w:rsidRPr="008F7608">
        <w:rPr>
          <w:rStyle w:val="Pogrubienie"/>
          <w:i/>
          <w:sz w:val="20"/>
        </w:rPr>
        <w:t>„X”</w:t>
      </w:r>
      <w:r w:rsidR="00452392" w:rsidRPr="008F7608">
        <w:rPr>
          <w:i/>
          <w:sz w:val="20"/>
        </w:rPr>
        <w:t xml:space="preserve"> w odpowiednim polu):</w:t>
      </w:r>
    </w:p>
    <w:p w14:paraId="2A032807" w14:textId="129DB01A" w:rsidR="008612CB" w:rsidRPr="00FB2BB9" w:rsidRDefault="009C739B" w:rsidP="00D20827">
      <w:pPr>
        <w:spacing w:after="100" w:afterAutospacing="1" w:line="276" w:lineRule="auto"/>
        <w:ind w:left="502"/>
        <w:rPr>
          <w:rFonts w:cstheme="minorHAnsi"/>
        </w:rPr>
      </w:pPr>
      <w:r w:rsidRPr="00FB2BB9">
        <w:rPr>
          <w:rFonts w:ascii="Segoe UI Symbol" w:hAnsi="Segoe UI Symbol" w:cs="Segoe UI Symbol"/>
        </w:rPr>
        <w:t>☐</w:t>
      </w:r>
      <w:r w:rsidR="008F7608">
        <w:rPr>
          <w:rFonts w:ascii="Segoe UI Symbol" w:hAnsi="Segoe UI Symbol" w:cs="Segoe UI Symbol"/>
        </w:rPr>
        <w:t xml:space="preserve"> </w:t>
      </w:r>
      <w:r w:rsidRPr="00FB2BB9">
        <w:rPr>
          <w:rFonts w:cstheme="minorHAnsi"/>
          <w:b/>
        </w:rPr>
        <w:t>Wyrażam zgodę</w:t>
      </w:r>
      <w:r w:rsidRPr="00FB2BB9">
        <w:rPr>
          <w:rFonts w:cstheme="minorHAnsi"/>
        </w:rPr>
        <w:t xml:space="preserve"> na przechowywanie moich dokumentów rekrutacyjnych na potrzeby udziału w</w:t>
      </w:r>
      <w:r w:rsidR="008F7608">
        <w:rPr>
          <w:rFonts w:cstheme="minorHAnsi"/>
        </w:rPr>
        <w:t> </w:t>
      </w:r>
      <w:r w:rsidRPr="00FB2BB9">
        <w:rPr>
          <w:rStyle w:val="Pogrubienie"/>
          <w:rFonts w:cstheme="minorHAnsi"/>
          <w:b w:val="0"/>
        </w:rPr>
        <w:t>kolejnych rekrutacjach</w:t>
      </w:r>
      <w:r w:rsidRPr="00FB2BB9">
        <w:rPr>
          <w:rFonts w:cstheme="minorHAnsi"/>
        </w:rPr>
        <w:t xml:space="preserve"> prowadzonych w ramach Projektu „IntegrujeMY, AktywizujeMY mieszkańców A</w:t>
      </w:r>
      <w:r w:rsidR="005C7248" w:rsidRPr="00FB2BB9">
        <w:rPr>
          <w:rFonts w:cstheme="minorHAnsi"/>
        </w:rPr>
        <w:t>glomeracji Kalisko-Ostrowskiej”</w:t>
      </w:r>
      <w:r w:rsidRPr="00FB2BB9">
        <w:rPr>
          <w:rFonts w:cstheme="minorHAnsi"/>
        </w:rPr>
        <w:t xml:space="preserve"> w przypadku nie</w:t>
      </w:r>
      <w:r w:rsidR="008F7608">
        <w:rPr>
          <w:rFonts w:cstheme="minorHAnsi"/>
        </w:rPr>
        <w:t xml:space="preserve">zakwalifikowania się do udziału </w:t>
      </w:r>
      <w:r w:rsidRPr="00FB2BB9">
        <w:rPr>
          <w:rFonts w:cstheme="minorHAnsi"/>
        </w:rPr>
        <w:t>w</w:t>
      </w:r>
      <w:r w:rsidR="008F7608">
        <w:rPr>
          <w:rFonts w:cstheme="minorHAnsi"/>
        </w:rPr>
        <w:t> </w:t>
      </w:r>
      <w:r w:rsidRPr="00FB2BB9">
        <w:rPr>
          <w:rFonts w:cstheme="minorHAnsi"/>
        </w:rPr>
        <w:t>I</w:t>
      </w:r>
      <w:r w:rsidR="00A046AB">
        <w:rPr>
          <w:rFonts w:cstheme="minorHAnsi"/>
        </w:rPr>
        <w:t xml:space="preserve">V </w:t>
      </w:r>
      <w:bookmarkStart w:id="0" w:name="_GoBack"/>
      <w:bookmarkEnd w:id="0"/>
      <w:r w:rsidR="008F7608">
        <w:rPr>
          <w:rFonts w:cstheme="minorHAnsi"/>
        </w:rPr>
        <w:t>turnusie zajęć gimnastycznych</w:t>
      </w:r>
      <w:r w:rsidRPr="00FB2BB9">
        <w:rPr>
          <w:rFonts w:cstheme="minorHAnsi"/>
        </w:rPr>
        <w:t xml:space="preserve"> w wodzie.</w:t>
      </w:r>
      <w:r w:rsidRPr="00FB2BB9">
        <w:rPr>
          <w:rFonts w:cstheme="minorHAnsi"/>
        </w:rPr>
        <w:br/>
      </w:r>
      <w:r w:rsidRPr="00FB2BB9">
        <w:rPr>
          <w:rFonts w:ascii="Segoe UI Symbol" w:hAnsi="Segoe UI Symbol" w:cs="Segoe UI Symbol"/>
        </w:rPr>
        <w:t>☐</w:t>
      </w:r>
      <w:r w:rsidRPr="00FB2BB9">
        <w:rPr>
          <w:rFonts w:cstheme="minorHAnsi"/>
        </w:rPr>
        <w:t xml:space="preserve"> </w:t>
      </w:r>
      <w:r w:rsidRPr="00FB2BB9">
        <w:rPr>
          <w:rFonts w:cstheme="minorHAnsi"/>
          <w:b/>
        </w:rPr>
        <w:t>Nie wyra</w:t>
      </w:r>
      <w:r w:rsidRPr="00FB2BB9">
        <w:rPr>
          <w:rFonts w:ascii="Calibri" w:hAnsi="Calibri" w:cs="Calibri"/>
          <w:b/>
        </w:rPr>
        <w:t>ż</w:t>
      </w:r>
      <w:r w:rsidRPr="00FB2BB9">
        <w:rPr>
          <w:rFonts w:cstheme="minorHAnsi"/>
          <w:b/>
        </w:rPr>
        <w:t>am zgody</w:t>
      </w:r>
      <w:r w:rsidRPr="00FB2BB9">
        <w:rPr>
          <w:rFonts w:cstheme="minorHAnsi"/>
        </w:rPr>
        <w:t xml:space="preserve"> na przechowywanie </w:t>
      </w:r>
      <w:r w:rsidR="005C7248" w:rsidRPr="00FB2BB9">
        <w:rPr>
          <w:rFonts w:cstheme="minorHAnsi"/>
        </w:rPr>
        <w:t>moich dokumentów rekrutacyjnych po z</w:t>
      </w:r>
      <w:r w:rsidR="00FB2BB9" w:rsidRPr="00FB2BB9">
        <w:rPr>
          <w:rFonts w:cstheme="minorHAnsi"/>
        </w:rPr>
        <w:t>akończeniu bieżącej rekrut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8612CB" w:rsidRPr="00FB2BB9" w14:paraId="06835B23" w14:textId="77777777" w:rsidTr="00BD5E6D">
        <w:tc>
          <w:tcPr>
            <w:tcW w:w="4531" w:type="dxa"/>
          </w:tcPr>
          <w:p w14:paraId="2CD571D2" w14:textId="77777777" w:rsidR="008612CB" w:rsidRPr="00FB2BB9" w:rsidRDefault="008612CB" w:rsidP="00BD5E6D"/>
          <w:p w14:paraId="137C4BE0" w14:textId="77777777" w:rsidR="008612CB" w:rsidRPr="00FB2BB9" w:rsidRDefault="008612CB" w:rsidP="00BD5E6D">
            <w:r w:rsidRPr="00FB2BB9"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227787E6" w14:textId="77777777" w:rsidR="008612CB" w:rsidRPr="00FB2BB9" w:rsidRDefault="008612CB" w:rsidP="00BD5E6D">
            <w:pPr>
              <w:jc w:val="right"/>
            </w:pPr>
          </w:p>
          <w:p w14:paraId="5EA54CE2" w14:textId="77777777" w:rsidR="008612CB" w:rsidRPr="00FB2BB9" w:rsidRDefault="008612CB" w:rsidP="00BD5E6D">
            <w:pPr>
              <w:jc w:val="right"/>
            </w:pPr>
            <w:r w:rsidRPr="00FB2BB9">
              <w:t>…………………………………………………………………………</w:t>
            </w:r>
          </w:p>
        </w:tc>
      </w:tr>
      <w:tr w:rsidR="008612CB" w:rsidRPr="00FB2BB9" w14:paraId="48933AD9" w14:textId="77777777" w:rsidTr="00BD5E6D">
        <w:tc>
          <w:tcPr>
            <w:tcW w:w="4531" w:type="dxa"/>
            <w:hideMark/>
          </w:tcPr>
          <w:p w14:paraId="784C09CE" w14:textId="77777777" w:rsidR="008612CB" w:rsidRPr="00FB2BB9" w:rsidRDefault="008612CB" w:rsidP="00BD5E6D">
            <w:r w:rsidRPr="00FB2BB9">
              <w:t>Data</w:t>
            </w:r>
          </w:p>
        </w:tc>
        <w:tc>
          <w:tcPr>
            <w:tcW w:w="4531" w:type="dxa"/>
            <w:vAlign w:val="center"/>
            <w:hideMark/>
          </w:tcPr>
          <w:p w14:paraId="1821179A" w14:textId="77777777" w:rsidR="008612CB" w:rsidRPr="00FB2BB9" w:rsidRDefault="008612CB" w:rsidP="00BD5E6D">
            <w:pPr>
              <w:jc w:val="right"/>
            </w:pPr>
            <w:r w:rsidRPr="00FB2BB9">
              <w:rPr>
                <w:u w:val="single"/>
              </w:rPr>
              <w:t>Czytelny podpis</w:t>
            </w:r>
            <w:r w:rsidRPr="00FB2BB9">
              <w:t xml:space="preserve"> Uczestnika projektu lub opiekuna </w:t>
            </w:r>
            <w:proofErr w:type="gramStart"/>
            <w:r w:rsidRPr="00FB2BB9">
              <w:t>prawnego (jeśli</w:t>
            </w:r>
            <w:proofErr w:type="gramEnd"/>
            <w:r w:rsidRPr="00FB2BB9">
              <w:t xml:space="preserve"> dotyczy)</w:t>
            </w:r>
          </w:p>
        </w:tc>
      </w:tr>
    </w:tbl>
    <w:p w14:paraId="534570BF" w14:textId="77777777" w:rsidR="008612CB" w:rsidRPr="00FB2BB9" w:rsidRDefault="008612CB" w:rsidP="008612CB">
      <w:pPr>
        <w:spacing w:line="240" w:lineRule="auto"/>
        <w:jc w:val="both"/>
        <w:rPr>
          <w:rFonts w:cstheme="minorHAnsi"/>
        </w:rPr>
      </w:pPr>
    </w:p>
    <w:p w14:paraId="3C0E9C3C" w14:textId="77777777" w:rsidR="00AD0750" w:rsidRPr="00FB2BB9" w:rsidRDefault="00AD0750" w:rsidP="002F3973">
      <w:pPr>
        <w:jc w:val="both"/>
        <w:rPr>
          <w:rFonts w:cstheme="minorHAnsi"/>
        </w:rPr>
      </w:pPr>
    </w:p>
    <w:sectPr w:rsidR="00AD0750" w:rsidRPr="00FB2BB9" w:rsidSect="009C739B">
      <w:headerReference w:type="default" r:id="rId8"/>
      <w:footerReference w:type="default" r:id="rId9"/>
      <w:pgSz w:w="11906" w:h="16838"/>
      <w:pgMar w:top="1813" w:right="1417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C8A3D" w14:textId="77777777" w:rsidR="00B50FFA" w:rsidRDefault="00B50FFA" w:rsidP="003E54D1">
      <w:pPr>
        <w:spacing w:after="0" w:line="240" w:lineRule="auto"/>
      </w:pPr>
      <w:r>
        <w:separator/>
      </w:r>
    </w:p>
  </w:endnote>
  <w:endnote w:type="continuationSeparator" w:id="0">
    <w:p w14:paraId="03BEC480" w14:textId="77777777" w:rsidR="00B50FFA" w:rsidRDefault="00B50FFA" w:rsidP="003E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4D005" w14:textId="61684F58" w:rsidR="00F51299" w:rsidRDefault="00F5129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B8CC9D" wp14:editId="6BB99B7F">
          <wp:simplePos x="0" y="0"/>
          <wp:positionH relativeFrom="margin">
            <wp:posOffset>0</wp:posOffset>
          </wp:positionH>
          <wp:positionV relativeFrom="margin">
            <wp:posOffset>8701405</wp:posOffset>
          </wp:positionV>
          <wp:extent cx="1217138" cy="666750"/>
          <wp:effectExtent l="0" t="0" r="254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38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EB66F" w14:textId="77777777" w:rsidR="00B50FFA" w:rsidRDefault="00B50FFA" w:rsidP="003E54D1">
      <w:pPr>
        <w:spacing w:after="0" w:line="240" w:lineRule="auto"/>
      </w:pPr>
      <w:r>
        <w:separator/>
      </w:r>
    </w:p>
  </w:footnote>
  <w:footnote w:type="continuationSeparator" w:id="0">
    <w:p w14:paraId="4D9CF908" w14:textId="77777777" w:rsidR="00B50FFA" w:rsidRDefault="00B50FFA" w:rsidP="003E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A21F3" w14:textId="2BD25608" w:rsidR="00C758F8" w:rsidRDefault="00C758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3B3252" wp14:editId="4941F4AC">
          <wp:simplePos x="0" y="0"/>
          <wp:positionH relativeFrom="margin">
            <wp:posOffset>-144780</wp:posOffset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7" name="Obraz 17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041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70B98"/>
    <w:multiLevelType w:val="multilevel"/>
    <w:tmpl w:val="CD1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4050D"/>
    <w:multiLevelType w:val="multilevel"/>
    <w:tmpl w:val="36B4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5052C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D069E"/>
    <w:multiLevelType w:val="hybridMultilevel"/>
    <w:tmpl w:val="76340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236E1"/>
    <w:multiLevelType w:val="multilevel"/>
    <w:tmpl w:val="45C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17810"/>
    <w:multiLevelType w:val="multilevel"/>
    <w:tmpl w:val="A47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41ED7"/>
    <w:multiLevelType w:val="hybridMultilevel"/>
    <w:tmpl w:val="141E05FE"/>
    <w:lvl w:ilvl="0" w:tplc="826E5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E4C65"/>
    <w:multiLevelType w:val="multilevel"/>
    <w:tmpl w:val="09823D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4919758D"/>
    <w:multiLevelType w:val="hybridMultilevel"/>
    <w:tmpl w:val="0CA2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1373"/>
    <w:multiLevelType w:val="hybridMultilevel"/>
    <w:tmpl w:val="B9A48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153EB"/>
    <w:multiLevelType w:val="multilevel"/>
    <w:tmpl w:val="4D8E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33F94"/>
    <w:multiLevelType w:val="hybridMultilevel"/>
    <w:tmpl w:val="AA40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D5FCA"/>
    <w:multiLevelType w:val="multilevel"/>
    <w:tmpl w:val="1DC0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C7"/>
    <w:rsid w:val="00056F5E"/>
    <w:rsid w:val="000614BE"/>
    <w:rsid w:val="0006201C"/>
    <w:rsid w:val="00135E9C"/>
    <w:rsid w:val="001C1574"/>
    <w:rsid w:val="001F053E"/>
    <w:rsid w:val="002F3973"/>
    <w:rsid w:val="003A2864"/>
    <w:rsid w:val="003E0EFA"/>
    <w:rsid w:val="003E54D1"/>
    <w:rsid w:val="00427DF7"/>
    <w:rsid w:val="00437A7B"/>
    <w:rsid w:val="00452392"/>
    <w:rsid w:val="004C12D8"/>
    <w:rsid w:val="004E7057"/>
    <w:rsid w:val="005C23A4"/>
    <w:rsid w:val="005C7248"/>
    <w:rsid w:val="00686D48"/>
    <w:rsid w:val="00736A0F"/>
    <w:rsid w:val="0073789E"/>
    <w:rsid w:val="007D2C49"/>
    <w:rsid w:val="008411F6"/>
    <w:rsid w:val="008612CB"/>
    <w:rsid w:val="008D3929"/>
    <w:rsid w:val="008E35A0"/>
    <w:rsid w:val="008F7608"/>
    <w:rsid w:val="00964976"/>
    <w:rsid w:val="00965CC7"/>
    <w:rsid w:val="00995CCF"/>
    <w:rsid w:val="009C739B"/>
    <w:rsid w:val="009D61C7"/>
    <w:rsid w:val="009E5CC8"/>
    <w:rsid w:val="00A046AB"/>
    <w:rsid w:val="00AB061F"/>
    <w:rsid w:val="00AC3F1F"/>
    <w:rsid w:val="00AD0750"/>
    <w:rsid w:val="00B37E57"/>
    <w:rsid w:val="00B50FFA"/>
    <w:rsid w:val="00BC3B54"/>
    <w:rsid w:val="00BE76B6"/>
    <w:rsid w:val="00BF4BF7"/>
    <w:rsid w:val="00C758F8"/>
    <w:rsid w:val="00CB57B8"/>
    <w:rsid w:val="00CC6F01"/>
    <w:rsid w:val="00CF760B"/>
    <w:rsid w:val="00D10A2F"/>
    <w:rsid w:val="00D20827"/>
    <w:rsid w:val="00D65B61"/>
    <w:rsid w:val="00D81F8D"/>
    <w:rsid w:val="00E402ED"/>
    <w:rsid w:val="00E71E1B"/>
    <w:rsid w:val="00EA2F43"/>
    <w:rsid w:val="00EA395E"/>
    <w:rsid w:val="00EB53E6"/>
    <w:rsid w:val="00F1285C"/>
    <w:rsid w:val="00F51299"/>
    <w:rsid w:val="00F71EA0"/>
    <w:rsid w:val="00FB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E05FB"/>
  <w15:chartTrackingRefBased/>
  <w15:docId w15:val="{F1703200-59D6-47F1-B2B8-2831202C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65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65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5C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5C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65CC7"/>
    <w:rPr>
      <w:b/>
      <w:bCs/>
    </w:rPr>
  </w:style>
  <w:style w:type="paragraph" w:styleId="Akapitzlist">
    <w:name w:val="List Paragraph"/>
    <w:basedOn w:val="Normalny"/>
    <w:uiPriority w:val="34"/>
    <w:qFormat/>
    <w:rsid w:val="003E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4D1"/>
    <w:rPr>
      <w:vertAlign w:val="superscript"/>
    </w:rPr>
  </w:style>
  <w:style w:type="table" w:styleId="Tabela-Siatka">
    <w:name w:val="Table Grid"/>
    <w:basedOn w:val="Standardowy"/>
    <w:uiPriority w:val="39"/>
    <w:rsid w:val="00AB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3B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6A0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8F8"/>
  </w:style>
  <w:style w:type="paragraph" w:styleId="Stopka">
    <w:name w:val="footer"/>
    <w:basedOn w:val="Normalny"/>
    <w:link w:val="Stopka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8F8"/>
  </w:style>
  <w:style w:type="character" w:styleId="Odwoaniedokomentarza">
    <w:name w:val="annotation reference"/>
    <w:basedOn w:val="Domylnaczcionkaakapitu"/>
    <w:uiPriority w:val="99"/>
    <w:semiHidden/>
    <w:unhideWhenUsed/>
    <w:rsid w:val="00452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9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A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adeinm1hgl8">
    <w:name w:val="_fadein_m1hgl_8"/>
    <w:basedOn w:val="Domylnaczcionkaakapitu"/>
    <w:rsid w:val="00EA3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18CD-9F73-41BB-8750-B44EA536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wapisz</dc:creator>
  <cp:keywords/>
  <dc:description/>
  <cp:lastModifiedBy>Klaudia Kwapisz</cp:lastModifiedBy>
  <cp:revision>13</cp:revision>
  <dcterms:created xsi:type="dcterms:W3CDTF">2025-04-08T05:49:00Z</dcterms:created>
  <dcterms:modified xsi:type="dcterms:W3CDTF">2025-06-04T07:36:00Z</dcterms:modified>
</cp:coreProperties>
</file>